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1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Neste trabalho será abordado uma metodologia completa de Engenharia de Qualidade de Software, visando um processo de testes para o caso de um e-commerce, a EBAC-SHOP. O material apresentado através deste trabalho inclui a aplicação de conceitos de metodologias ágeis, mapas mentais, escrita de histórias de usuários, critérios de aceitação e casos de testes, além da aplicação de cenários de testes manuais e automatizado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Dentro do escopo de testes automatizados, o trabalho apresenta automações de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User Interfa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(UI),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Application Programming Interfa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(API), automação para dispositivos móveis e para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performan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. Dentre as ferramentas utilizadas estão os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de automação Cypress, SuperTest, Webdriver I/O e K6. Assim, este estudo oferece um completo material de referência de testes em diversas camadas de uma aplicação, bem como sobre processos de qualidade de desenvolvimento de softwar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99483086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  <w:vanish w:val="fals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  <w:vanish w:val="fals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Quality Enginee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ATENÇÃ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forme a sua estratégia, você pode executar os testes no endereço disponibilizado ou utilizando as imagens disponíveis no Docker Hub:</w:t>
      </w:r>
    </w:p>
    <w:p>
      <w:pPr>
        <w:pStyle w:val="ListParagraph"/>
        <w:numPr>
          <w:ilvl w:val="1"/>
          <w:numId w:val="7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Banco de Dados: </w:t>
      </w: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ernestosbarbosa/lojaebacdb</w:t>
        </w:r>
      </w:hyperlink>
    </w:p>
    <w:p>
      <w:pPr>
        <w:pStyle w:val="ListParagraph"/>
        <w:numPr>
          <w:ilvl w:val="1"/>
          <w:numId w:val="7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oja EBAC: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ernestosbarbosa/lojaebac</w:t>
        </w:r>
      </w:hyperlink>
    </w:p>
    <w:p>
      <w:pPr>
        <w:pStyle w:val="ListParagraph"/>
        <w:spacing w:lineRule="auto" w:line="360"/>
        <w:ind w:left="2160" w:hang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7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mandos para subir os containers: 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network create --attachable ebac-network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_db -p 3306:3306 --network ebac-network ernestosbarbosa/lojaebacdb:latest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 -p 80:80 --network ebac-network ernestosbarbosa/lojaebac:la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6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calhost:80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mo este trabalho complementa o que criou em seu Trabalho de Consolidação (Módulo 19), você pode utilizá-lo como base para o seu Trabalho de Conclus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LinkdaInternet"/>
        </w:rPr>
        <w:t>https://github.com/LLinden/TCC-EBAC/blob/main/Crit%C3%A9rio%20de%20aceita%C3%A7%C3%A3o%20USs/%5BUS-0001%5D%20%E2%80%93%20Adicionar%20item%20ao%20carrinho.feature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2] – Login na plataforma [Contém cenários que serão automatizados]</w:t>
      </w:r>
    </w:p>
    <w:p>
      <w:pPr>
        <w:pStyle w:val="ListParagraph"/>
        <w:ind w:left="720" w:hanging="0"/>
        <w:rPr/>
      </w:pPr>
      <w:hyperlink r:id="rId7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3] – API de cupons  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LinkdaInternet"/>
          <w:rFonts w:cs="Arial" w:ascii="Arial" w:hAnsi="Arial"/>
          <w:color w:val="000000" w:themeColor="text1"/>
          <w:sz w:val="24"/>
          <w:szCs w:val="24"/>
        </w:rPr>
        <w:t>https://github.com/LLinden/TCC-EBAC/blob/main/Crit%C3%A9rio%20de%20aceita%C3%A7%C3%A3o%20USs/%5BUS-0003%5D%20%E2%80%93%20API%20de%20cupons.feature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histórias de usuário para as funcionalidades: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4%20-%20Cat%C3%A1logo%20de%20Produt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5%20-%20Painel%20Minha%20Conta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6%20-%20Meus%20Pedid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7%20-%20Endere%C3%A7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8%20-%20Detalhes%20da%20Conta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4%20-%20Cat%C3%A1logo%20de%20Produtos.feature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5%20-%20Painel%20Minha%20Conta.feature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6%20-%20Meus%20Pedidos.feature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7%20-%20Endere%C3%A7os.feature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ind w:left="720" w:hanging="0"/>
        <w:rPr/>
      </w:pPr>
      <w:r>
        <w:rPr/>
        <w:t>https://github.com/LLinden/TCC-EBAC/blob/main/CTs/CTs%20US008%20-%20Detalhes%20da%20Conta.feature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r>
        <w:rPr>
          <w:rFonts w:cs="Arial" w:ascii="Arial" w:hAnsi="Arial"/>
          <w:color w:val="000000" w:themeColor="text1"/>
          <w:sz w:val="24"/>
          <w:szCs w:val="24"/>
          <w:shd w:fill="auto" w:val="clear"/>
        </w:rPr>
        <w:t>https://github.com/LLinden/TCC-EBAC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  <w:tab/>
      </w:r>
      <w:r>
        <w:rPr>
          <w:rFonts w:ascii="Arial" w:hAnsi="Arial"/>
          <w:sz w:val="24"/>
          <w:szCs w:val="24"/>
        </w:rPr>
        <w:t xml:space="preserve">A Automação de UI foi realizada com Cypress utilizando-se o </w:t>
      </w:r>
      <w:r>
        <w:rPr>
          <w:rFonts w:ascii="Arial" w:hAnsi="Arial"/>
          <w:i/>
          <w:iCs/>
          <w:sz w:val="24"/>
          <w:szCs w:val="24"/>
        </w:rPr>
        <w:t>Testing Pattern</w:t>
      </w:r>
      <w:r>
        <w:rPr>
          <w:rFonts w:ascii="Arial" w:hAnsi="Arial"/>
          <w:sz w:val="24"/>
          <w:szCs w:val="24"/>
        </w:rPr>
        <w:t xml:space="preserve"> Page Objects Model.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Justificativa para escolha do framework Cypress para os testes de UI:</w:t>
        <w:br/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1. Características tecnológicas da aplicação: o Cypress foi desenvolvido especificamente para testes de plataformas web, contendo inclusive a possibilidade de realização de testes de componentes do Frontend, caso a equipe deseje incrementar os testes de UI no futuro.</w:t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2. Composição dos times: considerando as características do portal EBAC-SHOP supõe-se que haja um foco maior no Frontend do que Backend. Assim, seria mais fácil e seguro para os QAs a obtenção de apoio para o desenvolvimento da automação em caso de dúvidas junto aos desenvolvedores de Frontend, que possuem conhecimento em JavaScript (linguagem do Cypress);</w:t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3. Disponibilidade de material de treinamento e suporte: Cypress é uma ferramenta que vem crescendo no mercado, o que significa que há uma crescente paralela de cursos, artigos e diversos materiais de apoio disponíveis online.</w:t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4. Extensões: Cypress já possui por padrão uma ferramenta de análise</w:t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(Analytics) que facilita a visualização da execução dos testes para</w:t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stakeholders e possui fácil integração com ferramentas de geração de relatórios. Além disso, pode integrar-se com o Percy, facilitando testes de regressão visual que podem, inclusive, envolver o UX Designer da equipe.</w:t>
      </w:r>
    </w:p>
    <w:p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Comparativo entre outros framewoks:</w:t>
      </w:r>
    </w:p>
    <w:p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298323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sym w:font="Wingdings" w:char="f04a"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9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0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enlo">
    <w:charset w:val="00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hub.docker.com/repository/docker/ernestosbarbosa/lojaebacdb" TargetMode="External"/><Relationship Id="rId5" Type="http://schemas.openxmlformats.org/officeDocument/2006/relationships/hyperlink" Target="https://hub.docker.com/repository/docker/ernestosbarbosa/lojaebac" TargetMode="External"/><Relationship Id="rId6" Type="http://schemas.openxmlformats.org/officeDocument/2006/relationships/hyperlink" Target="http://localhost:80/" TargetMode="External"/><Relationship Id="rId7" Type="http://schemas.openxmlformats.org/officeDocument/2006/relationships/hyperlink" Target="https://github.com/LLinden/TCC-EBAC/blob/main/Crit&#233;rio de aceita&#231;&#227;o USs/%5BUS-0002%5D &#8211; Login na plataforma.feature" TargetMode="External"/><Relationship Id="rId8" Type="http://schemas.openxmlformats.org/officeDocument/2006/relationships/image" Target="media/image2.png"/><Relationship Id="rId9" Type="http://schemas.openxmlformats.org/officeDocument/2006/relationships/hyperlink" Target="https://github.com/EBAC-QE/testes-mobile-ebac-shop/tree/main/app/android" TargetMode="External"/><Relationship Id="rId10" Type="http://schemas.openxmlformats.org/officeDocument/2006/relationships/hyperlink" Target="https://github.com/EBAC-QE/testes-mobile-ebac-shop/tree/ios-tests/app/ios" TargetMode="External"/><Relationship Id="rId11" Type="http://schemas.openxmlformats.org/officeDocument/2006/relationships/image" Target="media/image3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7</TotalTime>
  <Application>LibreOffice/7.5.3.2$Windows_X86_64 LibreOffice_project/9f56dff12ba03b9acd7730a5a481eea045e468f3</Application>
  <AppVersion>15.0000</AppVersion>
  <Pages>10</Pages>
  <Words>1061</Words>
  <Characters>7262</Characters>
  <CharactersWithSpaces>8191</CharactersWithSpaces>
  <Paragraphs>1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8-31T13:56:47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